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六九年度短篇小说奖作品集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六九年度短篇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36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联合报六九年度短篇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